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90B84" w14:textId="77777777" w:rsidR="00F66D7E" w:rsidRPr="005149EA" w:rsidRDefault="00F66D7E" w:rsidP="005149EA">
      <w:pPr>
        <w:autoSpaceDE w:val="0"/>
        <w:autoSpaceDN w:val="0"/>
        <w:adjustRightInd w:val="0"/>
        <w:jc w:val="center"/>
        <w:rPr>
          <w:rFonts w:cs="CenturySchoolbook-BoldItalic"/>
          <w:b/>
          <w:bCs/>
          <w:lang w:bidi="bo-CN"/>
        </w:rPr>
      </w:pPr>
      <w:r w:rsidRPr="005149EA">
        <w:rPr>
          <w:rFonts w:cs="CenturySchoolbook-BoldItalic"/>
          <w:b/>
          <w:bCs/>
          <w:lang w:bidi="bo-CN"/>
        </w:rPr>
        <w:t>PSICO</w:t>
      </w:r>
      <w:r w:rsidR="005310C1">
        <w:rPr>
          <w:rFonts w:cs="CenturySchoolbook-BoldItalic"/>
          <w:b/>
          <w:bCs/>
          <w:lang w:bidi="bo-CN"/>
        </w:rPr>
        <w:t>LOGIA DELL’EDUCAZIONE [Prof.</w:t>
      </w:r>
      <w:r w:rsidRPr="005149EA">
        <w:rPr>
          <w:rFonts w:cs="CenturySchoolbook-BoldItalic"/>
          <w:b/>
          <w:bCs/>
          <w:lang w:bidi="bo-CN"/>
        </w:rPr>
        <w:t xml:space="preserve"> Massimiliano Palmiero]</w:t>
      </w:r>
    </w:p>
    <w:p w14:paraId="4A4BA9EF" w14:textId="77777777" w:rsidR="00F66D7E" w:rsidRPr="005149EA" w:rsidRDefault="00F66D7E" w:rsidP="005149EA">
      <w:pPr>
        <w:autoSpaceDE w:val="0"/>
        <w:autoSpaceDN w:val="0"/>
        <w:adjustRightInd w:val="0"/>
        <w:jc w:val="center"/>
        <w:rPr>
          <w:rFonts w:cs="CenturySchoolbook-BoldItalic"/>
          <w:b/>
          <w:bCs/>
          <w:lang w:bidi="bo-CN"/>
        </w:rPr>
      </w:pPr>
    </w:p>
    <w:p w14:paraId="53C30DA4" w14:textId="77777777" w:rsidR="00761D54" w:rsidRDefault="00F66D7E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r w:rsidRPr="005149EA">
        <w:rPr>
          <w:rFonts w:cs="CenturySchoolbook-BoldItalic"/>
          <w:b/>
          <w:bCs/>
          <w:sz w:val="22"/>
          <w:szCs w:val="22"/>
          <w:lang w:bidi="bo-CN"/>
        </w:rPr>
        <w:t>Elenco studenti che ha</w:t>
      </w:r>
      <w:r w:rsidR="0090292E">
        <w:rPr>
          <w:rFonts w:cs="CenturySchoolbook-BoldItalic"/>
          <w:b/>
          <w:bCs/>
          <w:sz w:val="22"/>
          <w:szCs w:val="22"/>
          <w:lang w:bidi="bo-CN"/>
        </w:rPr>
        <w:t>nn</w:t>
      </w:r>
      <w:r w:rsidR="00C53D16">
        <w:rPr>
          <w:rFonts w:cs="CenturySchoolbook-BoldItalic"/>
          <w:b/>
          <w:bCs/>
          <w:sz w:val="22"/>
          <w:szCs w:val="22"/>
          <w:lang w:bidi="bo-CN"/>
        </w:rPr>
        <w:t>o sostenuto la prova d’esame [</w:t>
      </w:r>
      <w:r w:rsidR="00352B81">
        <w:rPr>
          <w:rFonts w:cs="CenturySchoolbook-BoldItalic"/>
          <w:b/>
          <w:bCs/>
          <w:sz w:val="22"/>
          <w:szCs w:val="22"/>
          <w:lang w:bidi="bo-CN"/>
        </w:rPr>
        <w:t>3</w:t>
      </w:r>
      <w:r w:rsidR="00C00710">
        <w:rPr>
          <w:rFonts w:cs="CenturySchoolbook-BoldItalic"/>
          <w:b/>
          <w:bCs/>
          <w:sz w:val="22"/>
          <w:szCs w:val="22"/>
          <w:lang w:bidi="bo-CN"/>
        </w:rPr>
        <w:t xml:space="preserve"> </w:t>
      </w:r>
      <w:proofErr w:type="spellStart"/>
      <w:r w:rsidR="00352B81">
        <w:rPr>
          <w:rFonts w:cs="CenturySchoolbook-BoldItalic"/>
          <w:b/>
          <w:bCs/>
          <w:sz w:val="22"/>
          <w:szCs w:val="22"/>
          <w:lang w:bidi="bo-CN"/>
        </w:rPr>
        <w:t>Dicembre</w:t>
      </w:r>
      <w:r w:rsidR="00C53D16">
        <w:rPr>
          <w:rFonts w:cs="CenturySchoolbook-BoldItalic"/>
          <w:b/>
          <w:bCs/>
          <w:sz w:val="22"/>
          <w:szCs w:val="22"/>
          <w:lang w:bidi="bo-CN"/>
        </w:rPr>
        <w:t>e</w:t>
      </w:r>
      <w:proofErr w:type="spellEnd"/>
      <w:r w:rsidRPr="005149EA">
        <w:rPr>
          <w:rFonts w:cs="CenturySchoolbook-BoldItalic"/>
          <w:b/>
          <w:bCs/>
          <w:sz w:val="22"/>
          <w:szCs w:val="22"/>
          <w:lang w:bidi="bo-CN"/>
        </w:rPr>
        <w:t xml:space="preserve"> 201</w:t>
      </w:r>
      <w:r w:rsidR="00C00710">
        <w:rPr>
          <w:rFonts w:cs="CenturySchoolbook-BoldItalic"/>
          <w:b/>
          <w:bCs/>
          <w:sz w:val="22"/>
          <w:szCs w:val="22"/>
          <w:lang w:bidi="bo-CN"/>
        </w:rPr>
        <w:t>9</w:t>
      </w:r>
      <w:r w:rsidRPr="005149EA">
        <w:rPr>
          <w:rFonts w:cs="CenturySchoolbook-BoldItalic"/>
          <w:b/>
          <w:bCs/>
          <w:sz w:val="22"/>
          <w:szCs w:val="22"/>
          <w:lang w:bidi="bo-CN"/>
        </w:rPr>
        <w:t>]</w:t>
      </w:r>
    </w:p>
    <w:p w14:paraId="7CEF21EB" w14:textId="77777777" w:rsidR="00B74CB8" w:rsidRDefault="00B74CB8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p w14:paraId="7CF5304D" w14:textId="77777777" w:rsidR="00D24DF5" w:rsidRDefault="00D24DF5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p w14:paraId="654AE498" w14:textId="77777777" w:rsidR="005149EA" w:rsidRDefault="005149EA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tbl>
      <w:tblPr>
        <w:tblW w:w="197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958"/>
      </w:tblGrid>
      <w:tr w:rsidR="00C53D16" w:rsidRPr="00C53D16" w14:paraId="6B9A75F8" w14:textId="77777777" w:rsidTr="00C53D16">
        <w:trPr>
          <w:trHeight w:val="300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8758" w14:textId="77777777" w:rsidR="00C53D16" w:rsidRPr="00C53D16" w:rsidRDefault="00C53D16" w:rsidP="00C53D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53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tri</w:t>
            </w:r>
            <w:bookmarkStart w:id="0" w:name="_GoBack"/>
            <w:bookmarkEnd w:id="0"/>
            <w:r w:rsidRPr="00C53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F291" w14:textId="77777777" w:rsidR="00C53D16" w:rsidRPr="00C53D16" w:rsidRDefault="00C53D16" w:rsidP="00C53D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53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ito</w:t>
            </w:r>
          </w:p>
        </w:tc>
      </w:tr>
      <w:tr w:rsidR="00C53D16" w:rsidRPr="00C53D16" w14:paraId="21D91D11" w14:textId="77777777" w:rsidTr="00C53D16">
        <w:trPr>
          <w:trHeight w:val="300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AE5F" w14:textId="77777777" w:rsidR="00C53D16" w:rsidRPr="00C53D16" w:rsidRDefault="00C53D16" w:rsidP="00352B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53D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</w:t>
            </w:r>
            <w:r w:rsidR="00352B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31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EFB" w14:textId="77777777" w:rsidR="00C53D16" w:rsidRPr="00C53D16" w:rsidRDefault="00352B81" w:rsidP="00C53D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30</w:t>
            </w:r>
          </w:p>
        </w:tc>
      </w:tr>
      <w:tr w:rsidR="00C53D16" w:rsidRPr="00C53D16" w14:paraId="500B1187" w14:textId="77777777" w:rsidTr="00C53D16">
        <w:trPr>
          <w:trHeight w:val="300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CC66" w14:textId="77777777" w:rsidR="00C53D16" w:rsidRPr="00C53D16" w:rsidRDefault="00352B81" w:rsidP="00C53D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126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9E0" w14:textId="77777777" w:rsidR="00C53D16" w:rsidRPr="00C53D16" w:rsidRDefault="00352B81" w:rsidP="00C53D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</w:tr>
      <w:tr w:rsidR="00C53D16" w:rsidRPr="00C53D16" w14:paraId="32776CEF" w14:textId="77777777" w:rsidTr="00C53D16">
        <w:trPr>
          <w:trHeight w:val="300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4900" w14:textId="77777777" w:rsidR="00C53D16" w:rsidRPr="00C53D16" w:rsidRDefault="00352B81" w:rsidP="00C53D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85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607E" w14:textId="77777777" w:rsidR="00C53D16" w:rsidRPr="00C53D16" w:rsidRDefault="00C53D16" w:rsidP="00C53D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53D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C53D16" w:rsidRPr="00C53D16" w14:paraId="5BC5BF57" w14:textId="77777777" w:rsidTr="00C53D16">
        <w:trPr>
          <w:trHeight w:val="300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D847" w14:textId="77777777" w:rsidR="00C53D16" w:rsidRPr="00C53D16" w:rsidRDefault="00C53D16" w:rsidP="00352B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53D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</w:t>
            </w:r>
            <w:r w:rsidR="00352B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67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F243" w14:textId="77777777" w:rsidR="00C53D16" w:rsidRPr="00C53D16" w:rsidRDefault="00352B81" w:rsidP="00C53D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</w:tr>
      <w:tr w:rsidR="00C53D16" w:rsidRPr="00C53D16" w14:paraId="35022A5A" w14:textId="77777777" w:rsidTr="00C53D16">
        <w:trPr>
          <w:trHeight w:val="300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65FD" w14:textId="77777777" w:rsidR="00C53D16" w:rsidRPr="00C53D16" w:rsidRDefault="00C53D16" w:rsidP="00352B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53D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</w:t>
            </w:r>
            <w:r w:rsidR="00352B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426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7EA3" w14:textId="77777777" w:rsidR="00C53D16" w:rsidRPr="00C53D16" w:rsidRDefault="00C53D16" w:rsidP="00352B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53D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</w:t>
            </w:r>
            <w:r w:rsidR="00352B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</w:tbl>
    <w:p w14:paraId="2F1F9131" w14:textId="77777777" w:rsidR="005149EA" w:rsidRDefault="005149EA" w:rsidP="005149EA">
      <w:pPr>
        <w:rPr>
          <w:rFonts w:cs="CenturySchoolbook-BoldItalic"/>
          <w:b/>
          <w:bCs/>
          <w:sz w:val="22"/>
          <w:szCs w:val="22"/>
          <w:lang w:bidi="bo-CN"/>
        </w:rPr>
      </w:pPr>
    </w:p>
    <w:p w14:paraId="6911DE1D" w14:textId="77777777" w:rsidR="00871010" w:rsidRDefault="00871010" w:rsidP="00A90400"/>
    <w:p w14:paraId="6D82EC27" w14:textId="77777777" w:rsid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SI RICORDA CHE </w:t>
      </w:r>
      <w:r w:rsidR="00EC34F8">
        <w:rPr>
          <w:rFonts w:cs="TimesNewRomanPSMT"/>
          <w:sz w:val="18"/>
          <w:szCs w:val="18"/>
          <w:lang w:bidi="bo-CN"/>
        </w:rPr>
        <w:t xml:space="preserve">L’ESAME DI </w:t>
      </w:r>
      <w:r w:rsidRPr="00EA1364">
        <w:rPr>
          <w:rFonts w:cs="TimesNewRomanPSMT"/>
          <w:sz w:val="18"/>
          <w:szCs w:val="18"/>
          <w:lang w:bidi="bo-CN"/>
        </w:rPr>
        <w:t xml:space="preserve">“PSICOLOGIA DELL’EDUCAZIONE” È </w:t>
      </w:r>
      <w:r w:rsidR="00EC34F8">
        <w:rPr>
          <w:rFonts w:cs="TimesNewRomanPSMT"/>
          <w:sz w:val="18"/>
          <w:szCs w:val="18"/>
          <w:lang w:bidi="bo-CN"/>
        </w:rPr>
        <w:t xml:space="preserve">UN </w:t>
      </w:r>
      <w:r w:rsidRPr="00EA1364">
        <w:rPr>
          <w:rFonts w:cs="TimesNewRomanPS-ItalicMT"/>
          <w:i/>
          <w:iCs/>
          <w:sz w:val="18"/>
          <w:szCs w:val="18"/>
          <w:lang w:bidi="bo-CN"/>
        </w:rPr>
        <w:t xml:space="preserve">MODULO INTEGRATO </w:t>
      </w:r>
      <w:r w:rsidR="00EC34F8">
        <w:rPr>
          <w:rFonts w:cs="TimesNewRomanPSMT"/>
          <w:sz w:val="18"/>
          <w:szCs w:val="18"/>
          <w:lang w:bidi="bo-CN"/>
        </w:rPr>
        <w:t xml:space="preserve">CHE INTEGRA L’ESAME DI </w:t>
      </w:r>
      <w:r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 xml:space="preserve">“PSICOLOGIA DELLO SVILUPPO” [PROF.SSA S. D’AMICO]. </w:t>
      </w:r>
    </w:p>
    <w:p w14:paraId="52AA8A67" w14:textId="77777777" w:rsid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</w:p>
    <w:p w14:paraId="738C8388" w14:textId="77777777" w:rsid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LA VERBALIZZAZIONE DELL’INTERO </w:t>
      </w:r>
      <w:r w:rsidR="00D36CB2">
        <w:rPr>
          <w:rFonts w:cs="TimesNewRomanPSMT"/>
          <w:sz w:val="18"/>
          <w:szCs w:val="18"/>
          <w:lang w:bidi="bo-CN"/>
        </w:rPr>
        <w:t>CORSO INTEGRATO (SVILUPPO + EDUCAZIONE)</w:t>
      </w:r>
      <w:r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>AVVERR</w:t>
      </w:r>
      <w:r>
        <w:rPr>
          <w:rFonts w:cs="TimesNewRomanPSMT"/>
          <w:sz w:val="18"/>
          <w:szCs w:val="18"/>
          <w:lang w:bidi="bo-CN"/>
        </w:rPr>
        <w:t>A’</w:t>
      </w:r>
      <w:r w:rsidRPr="00EA1364">
        <w:rPr>
          <w:rFonts w:cs="TimesNewRomanPSMT"/>
          <w:sz w:val="18"/>
          <w:szCs w:val="18"/>
          <w:lang w:bidi="bo-CN"/>
        </w:rPr>
        <w:t xml:space="preserve"> SOLO AL TERMINE DEL SUPERAMENTO DEI DUE MODULI.</w:t>
      </w:r>
    </w:p>
    <w:p w14:paraId="709EEABF" w14:textId="77777777" w:rsidR="00EA1364" w:rsidRP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</w:p>
    <w:p w14:paraId="1BA0826C" w14:textId="77777777" w:rsidR="00EA1364" w:rsidRP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>AL MOMENTO NON SONO NECESSARIE MAIL O CONFERME DI ACCETTAZIONE DEL VOTO: IL PRESENTE FILE</w:t>
      </w:r>
      <w:r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 xml:space="preserve">VERRÀ TRASMESSO AL PRESIDENTE DEL CORSO </w:t>
      </w:r>
      <w:r w:rsidR="00D36CB2">
        <w:rPr>
          <w:rFonts w:cs="TimesNewRomanPSMT"/>
          <w:sz w:val="18"/>
          <w:szCs w:val="18"/>
          <w:lang w:bidi="bo-CN"/>
        </w:rPr>
        <w:t>[</w:t>
      </w:r>
      <w:r w:rsidRPr="00EA1364">
        <w:rPr>
          <w:rFonts w:cs="TimesNewRomanPSMT"/>
          <w:sz w:val="18"/>
          <w:szCs w:val="18"/>
          <w:lang w:bidi="bo-CN"/>
        </w:rPr>
        <w:t>PROF.SSA S. D’AMICO</w:t>
      </w:r>
      <w:r w:rsidR="00D36CB2">
        <w:rPr>
          <w:rFonts w:cs="TimesNewRomanPSMT"/>
          <w:sz w:val="18"/>
          <w:szCs w:val="18"/>
          <w:lang w:bidi="bo-CN"/>
        </w:rPr>
        <w:t>]</w:t>
      </w:r>
      <w:r w:rsidRPr="00EA1364">
        <w:rPr>
          <w:rFonts w:cs="TimesNewRomanPSMT"/>
          <w:sz w:val="18"/>
          <w:szCs w:val="18"/>
          <w:lang w:bidi="bo-CN"/>
        </w:rPr>
        <w:t>.</w:t>
      </w:r>
    </w:p>
    <w:p w14:paraId="77B82566" w14:textId="77777777" w:rsidR="00EA1364" w:rsidRDefault="00EA1364" w:rsidP="00EA1364">
      <w:pPr>
        <w:jc w:val="both"/>
        <w:rPr>
          <w:rFonts w:cs="TimesNewRomanPSMT"/>
          <w:sz w:val="18"/>
          <w:szCs w:val="18"/>
          <w:lang w:bidi="bo-CN"/>
        </w:rPr>
      </w:pPr>
    </w:p>
    <w:p w14:paraId="6E7FB4C9" w14:textId="77777777" w:rsidR="005149EA" w:rsidRPr="00EA1364" w:rsidRDefault="00EA1364" w:rsidP="00EA1364">
      <w:pPr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PER </w:t>
      </w:r>
      <w:r w:rsidR="00B60F58">
        <w:rPr>
          <w:rFonts w:cs="TimesNewRomanPSMT"/>
          <w:sz w:val="18"/>
          <w:szCs w:val="18"/>
          <w:lang w:bidi="bo-CN"/>
        </w:rPr>
        <w:t xml:space="preserve">QUALUNQUE TIPO DI </w:t>
      </w:r>
      <w:r w:rsidRPr="00EA1364">
        <w:rPr>
          <w:rFonts w:cs="TimesNewRomanPSMT"/>
          <w:sz w:val="18"/>
          <w:szCs w:val="18"/>
          <w:lang w:bidi="bo-CN"/>
        </w:rPr>
        <w:t>COMUNICAZION</w:t>
      </w:r>
      <w:r w:rsidR="008A22FE">
        <w:rPr>
          <w:rFonts w:cs="TimesNewRomanPSMT"/>
          <w:sz w:val="18"/>
          <w:szCs w:val="18"/>
          <w:lang w:bidi="bo-CN"/>
        </w:rPr>
        <w:t xml:space="preserve">E </w:t>
      </w:r>
      <w:r w:rsidRPr="00EA1364">
        <w:rPr>
          <w:rFonts w:cs="TimesNewRomanPSMT"/>
          <w:sz w:val="18"/>
          <w:szCs w:val="18"/>
          <w:lang w:bidi="bo-CN"/>
        </w:rPr>
        <w:t xml:space="preserve">SCRIVERE UNA MAIL </w:t>
      </w:r>
      <w:r>
        <w:rPr>
          <w:rFonts w:cs="TimesNewRomanPSMT"/>
          <w:sz w:val="18"/>
          <w:szCs w:val="18"/>
          <w:lang w:bidi="bo-CN"/>
        </w:rPr>
        <w:t>A: massimiliano.palmiero</w:t>
      </w:r>
      <w:r w:rsidRPr="00EA1364">
        <w:rPr>
          <w:rFonts w:cs="TimesNewRomanPSMT"/>
          <w:sz w:val="18"/>
          <w:szCs w:val="18"/>
          <w:lang w:bidi="bo-CN"/>
        </w:rPr>
        <w:t>@univaq.it</w:t>
      </w:r>
    </w:p>
    <w:sectPr w:rsidR="005149EA" w:rsidRPr="00EA1364" w:rsidSect="00C106D4"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Schoolboo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7E"/>
    <w:rsid w:val="00062843"/>
    <w:rsid w:val="003053DA"/>
    <w:rsid w:val="00311022"/>
    <w:rsid w:val="00352B81"/>
    <w:rsid w:val="00356FAA"/>
    <w:rsid w:val="003D346E"/>
    <w:rsid w:val="003F4542"/>
    <w:rsid w:val="0047155F"/>
    <w:rsid w:val="0051021D"/>
    <w:rsid w:val="005149EA"/>
    <w:rsid w:val="005310C1"/>
    <w:rsid w:val="006059F2"/>
    <w:rsid w:val="00761D54"/>
    <w:rsid w:val="00792EEB"/>
    <w:rsid w:val="00871010"/>
    <w:rsid w:val="008A22FE"/>
    <w:rsid w:val="008D3429"/>
    <w:rsid w:val="0090292E"/>
    <w:rsid w:val="009131B1"/>
    <w:rsid w:val="00A7674D"/>
    <w:rsid w:val="00A7695F"/>
    <w:rsid w:val="00A90400"/>
    <w:rsid w:val="00B50239"/>
    <w:rsid w:val="00B56D83"/>
    <w:rsid w:val="00B60F58"/>
    <w:rsid w:val="00B67EB6"/>
    <w:rsid w:val="00B74CB8"/>
    <w:rsid w:val="00C00710"/>
    <w:rsid w:val="00C106D4"/>
    <w:rsid w:val="00C53D16"/>
    <w:rsid w:val="00D051F0"/>
    <w:rsid w:val="00D24DF5"/>
    <w:rsid w:val="00D36CB2"/>
    <w:rsid w:val="00EA1364"/>
    <w:rsid w:val="00EC34F8"/>
    <w:rsid w:val="00F6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D0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2843"/>
    <w:rPr>
      <w:sz w:val="24"/>
      <w:szCs w:val="24"/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A76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2843"/>
    <w:rPr>
      <w:sz w:val="24"/>
      <w:szCs w:val="24"/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A76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9207-9A49-FB4C-96E9-DA38D102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SICOLOGIA DELL’EDUCAZIONE [Professor Massimiliano Palmiero]</vt:lpstr>
    </vt:vector>
  </TitlesOfParts>
  <Company> 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COLOGIA DELL’EDUCAZIONE [Professor Massimiliano Palmiero]</dc:title>
  <dc:subject/>
  <dc:creator> </dc:creator>
  <cp:keywords/>
  <dc:description/>
  <cp:lastModifiedBy>SDAMICO</cp:lastModifiedBy>
  <cp:revision>3</cp:revision>
  <dcterms:created xsi:type="dcterms:W3CDTF">2019-12-04T15:44:00Z</dcterms:created>
  <dcterms:modified xsi:type="dcterms:W3CDTF">2019-12-04T15:48:00Z</dcterms:modified>
</cp:coreProperties>
</file>